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D51578">
        <w:rPr>
          <w:rFonts w:asciiTheme="minorHAnsi" w:hAnsiTheme="minorHAnsi" w:cs="Arial"/>
          <w:color w:val="0070C0"/>
          <w:sz w:val="28"/>
          <w:szCs w:val="28"/>
          <w:u w:val="single"/>
        </w:rPr>
        <w:t>2</w:t>
      </w:r>
      <w:r w:rsidR="00323EEE">
        <w:rPr>
          <w:rFonts w:asciiTheme="minorHAnsi" w:hAnsiTheme="minorHAnsi" w:cs="Arial"/>
          <w:color w:val="0070C0"/>
          <w:sz w:val="28"/>
          <w:szCs w:val="28"/>
          <w:u w:val="single"/>
        </w:rPr>
        <w:t>4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323EEE">
        <w:rPr>
          <w:rFonts w:asciiTheme="minorHAnsi" w:hAnsiTheme="minorHAnsi" w:cs="Arial"/>
          <w:color w:val="0070C0"/>
          <w:sz w:val="28"/>
          <w:szCs w:val="28"/>
          <w:u w:val="single"/>
        </w:rPr>
        <w:t>PIPE CLEANERS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58415D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58415D">
              <w:rPr>
                <w:rFonts w:asciiTheme="minorHAnsi" w:hAnsiTheme="minorHAnsi"/>
                <w:color w:val="0070C0"/>
                <w:sz w:val="22"/>
              </w:rPr>
              <w:t>3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3B7280">
        <w:trPr>
          <w:trHeight w:val="4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BC627A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C627A" w:rsidRDefault="007A48B5" w:rsidP="005841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is </w:t>
            </w:r>
            <w:r w:rsidR="00323EEE">
              <w:rPr>
                <w:rFonts w:asciiTheme="minorHAnsi" w:hAnsiTheme="minorHAnsi" w:cs="Arial"/>
                <w:sz w:val="20"/>
              </w:rPr>
              <w:t>an energiser, but mostly it is a team building and encourages creativity</w:t>
            </w:r>
          </w:p>
          <w:p w:rsidR="0058415D" w:rsidRPr="003B7280" w:rsidRDefault="0058415D" w:rsidP="005841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-Bold"/>
                <w:bCs/>
                <w:sz w:val="20"/>
                <w:szCs w:val="20"/>
                <w:lang w:eastAsia="en-US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D51578" w:rsidRDefault="00EC62B8" w:rsidP="00D51578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86AF7" w:rsidRDefault="00D275B6" w:rsidP="00323E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323EEE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t the beginning of the session (or during a break) place three pipe cleaners at each person's place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23EEE" w:rsidRDefault="00323EEE" w:rsidP="00323E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323EEE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Don't tell what they are for unless asked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323EEE" w:rsidRPr="00323EEE" w:rsidRDefault="00323EEE" w:rsidP="00323E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323EEE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When you are ready tell the group they are to create a pipe cleaner sculpture. </w:t>
            </w:r>
          </w:p>
          <w:p w:rsidR="00C86F73" w:rsidRPr="00A86AF7" w:rsidRDefault="00323EEE" w:rsidP="00323E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323EEE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In other words, they can do anything they want with them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3B7280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3B7280" w:rsidRPr="00323EEE" w:rsidRDefault="00323EEE" w:rsidP="00323EE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323EEE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t the end of the morning (or day), ask each group of five people to select a winner. Then have everyone select an overall winner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7A1C33" w:rsidRDefault="009E5B16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E5B16" w:rsidRPr="00D51578" w:rsidRDefault="00323EEE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323EEE">
              <w:rPr>
                <w:rFonts w:asciiTheme="minorHAnsi" w:eastAsiaTheme="minorHAnsi" w:hAnsiTheme="minorHAnsi" w:cs="Arial"/>
                <w:sz w:val="20"/>
              </w:rPr>
              <w:t>Make sure to give special recognition to any group that combines their pipe cleaners and uses all of them together to make something "better."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D5157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7A1C33" w:rsidRDefault="00D51578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D51578" w:rsidRPr="00D51578" w:rsidRDefault="00D51578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5C258A" w:rsidRDefault="00D5157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323EEE" w:rsidP="002A05BA">
      <w:pPr>
        <w:jc w:val="center"/>
        <w:rPr>
          <w:rFonts w:asciiTheme="minorHAnsi" w:hAnsiTheme="minorHAnsi"/>
        </w:rPr>
      </w:pPr>
      <w:r w:rsidRPr="00323EEE">
        <w:rPr>
          <w:rFonts w:asciiTheme="minorHAnsi" w:hAnsiTheme="minorHAnsi"/>
        </w:rPr>
        <w:drawing>
          <wp:inline distT="0" distB="0" distL="0" distR="0" wp14:anchorId="4125CA95" wp14:editId="61D99510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B6" w:rsidRDefault="00D275B6" w:rsidP="00A54DDC">
      <w:r>
        <w:separator/>
      </w:r>
    </w:p>
  </w:endnote>
  <w:endnote w:type="continuationSeparator" w:id="0">
    <w:p w:rsidR="00D275B6" w:rsidRDefault="00D275B6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323EEE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B6" w:rsidRDefault="00D275B6" w:rsidP="00A54DDC">
      <w:r>
        <w:separator/>
      </w:r>
    </w:p>
  </w:footnote>
  <w:footnote w:type="continuationSeparator" w:id="0">
    <w:p w:rsidR="00D275B6" w:rsidRDefault="00D275B6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202C1B"/>
    <w:multiLevelType w:val="hybridMultilevel"/>
    <w:tmpl w:val="9FB68B48"/>
    <w:lvl w:ilvl="0" w:tplc="B204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C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B22F00"/>
    <w:multiLevelType w:val="hybridMultilevel"/>
    <w:tmpl w:val="BF440BE6"/>
    <w:lvl w:ilvl="0" w:tplc="F4F4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C1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23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02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A3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6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CE4219"/>
    <w:multiLevelType w:val="hybridMultilevel"/>
    <w:tmpl w:val="EDACA052"/>
    <w:lvl w:ilvl="0" w:tplc="F626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2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9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C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1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F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CB600FC"/>
    <w:multiLevelType w:val="hybridMultilevel"/>
    <w:tmpl w:val="E8C0C4BE"/>
    <w:lvl w:ilvl="0" w:tplc="1FB0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B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0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2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B90305"/>
    <w:multiLevelType w:val="hybridMultilevel"/>
    <w:tmpl w:val="20A82DB0"/>
    <w:lvl w:ilvl="0" w:tplc="1C9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B7096E"/>
    <w:multiLevelType w:val="hybridMultilevel"/>
    <w:tmpl w:val="FAAAE79E"/>
    <w:lvl w:ilvl="0" w:tplc="34D0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18"/>
  </w:num>
  <w:num w:numId="15">
    <w:abstractNumId w:val="15"/>
  </w:num>
  <w:num w:numId="16">
    <w:abstractNumId w:val="2"/>
  </w:num>
  <w:num w:numId="17">
    <w:abstractNumId w:val="5"/>
  </w:num>
  <w:num w:numId="18">
    <w:abstractNumId w:val="12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0202"/>
    <w:rsid w:val="000F4926"/>
    <w:rsid w:val="000F4D76"/>
    <w:rsid w:val="001049E3"/>
    <w:rsid w:val="00106D8E"/>
    <w:rsid w:val="00121080"/>
    <w:rsid w:val="00121570"/>
    <w:rsid w:val="001220D9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16DB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3EEE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B7280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2860"/>
    <w:rsid w:val="0058343F"/>
    <w:rsid w:val="0058415D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135F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1C33"/>
    <w:rsid w:val="007A2199"/>
    <w:rsid w:val="007A48B5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86AF7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0D69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27A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62B32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275B6"/>
    <w:rsid w:val="00D308BF"/>
    <w:rsid w:val="00D35CBD"/>
    <w:rsid w:val="00D4275F"/>
    <w:rsid w:val="00D51503"/>
    <w:rsid w:val="00D51578"/>
    <w:rsid w:val="00D613DE"/>
    <w:rsid w:val="00D63A71"/>
    <w:rsid w:val="00D648DE"/>
    <w:rsid w:val="00D727FA"/>
    <w:rsid w:val="00D75DBF"/>
    <w:rsid w:val="00D7634C"/>
    <w:rsid w:val="00D84742"/>
    <w:rsid w:val="00DA32CC"/>
    <w:rsid w:val="00DA4C64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296B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19C4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E67D1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86AF7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86AF7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6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5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2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9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8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DDC-9CEF-462A-8C15-50D91360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28T06:24:00Z</dcterms:created>
  <dcterms:modified xsi:type="dcterms:W3CDTF">2014-07-28T06:26:00Z</dcterms:modified>
</cp:coreProperties>
</file>